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B8649" w14:textId="77777777" w:rsidR="00CE588E" w:rsidRDefault="00CE588E" w:rsidP="00CE588E">
      <w:pPr>
        <w:pStyle w:val="Akapitzlist"/>
        <w:jc w:val="right"/>
        <w:rPr>
          <w:rFonts w:ascii="Times New Roman" w:hAnsi="Times New Roman"/>
          <w:bCs/>
          <w:i/>
        </w:rPr>
      </w:pPr>
      <w:r w:rsidRPr="00655900">
        <w:rPr>
          <w:rFonts w:ascii="Times New Roman" w:hAnsi="Times New Roman"/>
          <w:bCs/>
          <w:i/>
        </w:rPr>
        <w:t>Załącznik nr 3 do SWZ</w:t>
      </w:r>
    </w:p>
    <w:p w14:paraId="713B69AC" w14:textId="77777777" w:rsidR="00CE588E" w:rsidRPr="00655900" w:rsidRDefault="00CE588E" w:rsidP="00CE588E">
      <w:pPr>
        <w:pStyle w:val="Akapitzlist"/>
        <w:jc w:val="center"/>
        <w:rPr>
          <w:rFonts w:ascii="Times New Roman" w:hAnsi="Times New Roman"/>
          <w:b/>
          <w:i/>
          <w:u w:val="single"/>
        </w:rPr>
      </w:pPr>
    </w:p>
    <w:p w14:paraId="0F51CC72" w14:textId="77777777" w:rsidR="00CE588E" w:rsidRDefault="00CE588E" w:rsidP="00CE588E">
      <w:pPr>
        <w:pStyle w:val="Akapitzlist"/>
        <w:ind w:left="4254"/>
        <w:jc w:val="center"/>
        <w:rPr>
          <w:rFonts w:ascii="Times New Roman" w:hAnsi="Times New Roman"/>
          <w:b/>
        </w:rPr>
      </w:pPr>
      <w:r w:rsidRPr="00C04959">
        <w:rPr>
          <w:rFonts w:ascii="Times New Roman" w:hAnsi="Times New Roman"/>
          <w:b/>
        </w:rPr>
        <w:t>Zamawiający:</w:t>
      </w:r>
    </w:p>
    <w:p w14:paraId="2D8E56EE" w14:textId="24F84828" w:rsidR="00A52290" w:rsidRPr="00A52290" w:rsidRDefault="00A52290" w:rsidP="00A52290">
      <w:pPr>
        <w:pStyle w:val="Akapitzlist"/>
        <w:ind w:left="425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</w:t>
      </w:r>
      <w:r w:rsidRPr="00A52290">
        <w:rPr>
          <w:rFonts w:ascii="Times New Roman" w:hAnsi="Times New Roman"/>
          <w:b/>
        </w:rPr>
        <w:t>Dolnośląski Zespół Szkół</w:t>
      </w:r>
    </w:p>
    <w:p w14:paraId="48A9ADFF" w14:textId="63F4EDA3" w:rsidR="00A52290" w:rsidRPr="00A52290" w:rsidRDefault="00A52290" w:rsidP="00A52290">
      <w:pPr>
        <w:pStyle w:val="Akapitzlist"/>
        <w:ind w:left="425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</w:t>
      </w:r>
      <w:r w:rsidRPr="00A52290">
        <w:rPr>
          <w:rFonts w:ascii="Times New Roman" w:hAnsi="Times New Roman"/>
          <w:b/>
        </w:rPr>
        <w:t>w Biedrzychowicach</w:t>
      </w:r>
    </w:p>
    <w:p w14:paraId="3084D8B1" w14:textId="464D6E84" w:rsidR="00A52290" w:rsidRPr="00A52290" w:rsidRDefault="00A52290" w:rsidP="00A52290">
      <w:pPr>
        <w:pStyle w:val="Akapitzlist"/>
        <w:ind w:left="425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</w:t>
      </w:r>
      <w:r w:rsidRPr="00A52290">
        <w:rPr>
          <w:rFonts w:ascii="Times New Roman" w:hAnsi="Times New Roman"/>
          <w:b/>
        </w:rPr>
        <w:t>Biedrzychowice 20</w:t>
      </w:r>
    </w:p>
    <w:p w14:paraId="54D08387" w14:textId="239591CD" w:rsidR="00A52290" w:rsidRPr="00C04959" w:rsidRDefault="00A52290" w:rsidP="00A52290">
      <w:pPr>
        <w:pStyle w:val="Akapitzlist"/>
        <w:ind w:left="425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</w:t>
      </w:r>
      <w:r w:rsidRPr="00A52290">
        <w:rPr>
          <w:rFonts w:ascii="Times New Roman" w:hAnsi="Times New Roman"/>
          <w:b/>
        </w:rPr>
        <w:t>59-830 Olszyna</w:t>
      </w:r>
    </w:p>
    <w:p w14:paraId="22368544" w14:textId="24A5532E" w:rsidR="00CE588E" w:rsidRPr="00C04959" w:rsidRDefault="00CE588E" w:rsidP="00CE588E">
      <w:pPr>
        <w:pStyle w:val="Akapitzlist"/>
        <w:ind w:left="3534" w:firstLine="709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CE588E" w:rsidRPr="00655900" w14:paraId="2050F66C" w14:textId="77777777" w:rsidTr="001C140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358FF" w14:textId="77777777" w:rsidR="00CE588E" w:rsidRPr="00577B74" w:rsidRDefault="00CE588E" w:rsidP="001C140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5900">
              <w:rPr>
                <w:rFonts w:ascii="Times New Roman" w:hAnsi="Times New Roman"/>
              </w:rPr>
              <w:t xml:space="preserve">Pełna nazwa </w:t>
            </w:r>
            <w:r>
              <w:rPr>
                <w:rFonts w:ascii="Times New Roman" w:hAnsi="Times New Roman"/>
              </w:rPr>
              <w:t>podmiotu trzeciego</w:t>
            </w:r>
          </w:p>
          <w:p w14:paraId="3599F991" w14:textId="77777777" w:rsidR="00CE588E" w:rsidRPr="00655900" w:rsidRDefault="00CE588E" w:rsidP="001C140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BBA" w14:textId="77777777" w:rsidR="00CE588E" w:rsidRPr="00655900" w:rsidRDefault="00CE588E" w:rsidP="001C1404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CE588E" w:rsidRPr="00655900" w14:paraId="6D2A3759" w14:textId="77777777" w:rsidTr="001C140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0A5DC8" w14:textId="77777777" w:rsidR="00CE588E" w:rsidRPr="00655900" w:rsidRDefault="00CE588E" w:rsidP="001C1404">
            <w:pPr>
              <w:pStyle w:val="Akapitzlist"/>
              <w:ind w:left="0"/>
              <w:rPr>
                <w:rFonts w:ascii="Times New Roman" w:hAnsi="Times New Roman"/>
                <w:iCs/>
              </w:rPr>
            </w:pPr>
            <w:r w:rsidRPr="00655900">
              <w:rPr>
                <w:rFonts w:ascii="Times New Roman" w:hAnsi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A59C" w14:textId="77777777" w:rsidR="00CE588E" w:rsidRPr="00655900" w:rsidRDefault="00CE588E" w:rsidP="001C1404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CE588E" w:rsidRPr="00655900" w14:paraId="625A36F5" w14:textId="77777777" w:rsidTr="001C140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9A3DE8" w14:textId="77777777" w:rsidR="00CE588E" w:rsidRPr="00655900" w:rsidRDefault="00CE588E" w:rsidP="001C1404">
            <w:pPr>
              <w:pStyle w:val="Akapitzlist"/>
              <w:ind w:left="0"/>
              <w:rPr>
                <w:rFonts w:ascii="Times New Roman" w:hAnsi="Times New Roman"/>
              </w:rPr>
            </w:pPr>
            <w:r w:rsidRPr="00655900">
              <w:rPr>
                <w:rFonts w:ascii="Times New Roman" w:hAnsi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866" w14:textId="77777777" w:rsidR="00CE588E" w:rsidRPr="00655900" w:rsidRDefault="00CE588E" w:rsidP="001C1404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CE588E" w:rsidRPr="00655900" w14:paraId="5D306AB7" w14:textId="77777777" w:rsidTr="001C140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FB300B" w14:textId="77777777" w:rsidR="00CE588E" w:rsidRPr="00655900" w:rsidRDefault="00CE588E" w:rsidP="001C1404">
            <w:pPr>
              <w:pStyle w:val="Akapitzlist"/>
              <w:ind w:left="0"/>
              <w:rPr>
                <w:rFonts w:ascii="Times New Roman" w:hAnsi="Times New Roman"/>
              </w:rPr>
            </w:pPr>
            <w:r w:rsidRPr="00655900">
              <w:rPr>
                <w:rFonts w:ascii="Times New Roman" w:hAnsi="Times New Roman"/>
              </w:rPr>
              <w:t>KRS/</w:t>
            </w:r>
            <w:proofErr w:type="spellStart"/>
            <w:r w:rsidRPr="00655900">
              <w:rPr>
                <w:rFonts w:ascii="Times New Roman" w:hAnsi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412" w14:textId="77777777" w:rsidR="00CE588E" w:rsidRPr="00655900" w:rsidRDefault="00CE588E" w:rsidP="001C1404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CE588E" w:rsidRPr="00655900" w14:paraId="163A6E17" w14:textId="77777777" w:rsidTr="001C140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AE924" w14:textId="77777777" w:rsidR="00CE588E" w:rsidRPr="00655900" w:rsidRDefault="00CE588E" w:rsidP="001C1404">
            <w:pPr>
              <w:pStyle w:val="Akapitzlist"/>
              <w:ind w:left="0"/>
              <w:rPr>
                <w:rFonts w:ascii="Times New Roman" w:hAnsi="Times New Roman"/>
              </w:rPr>
            </w:pPr>
            <w:r w:rsidRPr="00655900">
              <w:rPr>
                <w:rFonts w:ascii="Times New Roman" w:hAnsi="Times New Roman"/>
              </w:rPr>
              <w:t xml:space="preserve">Adres Siedziby </w:t>
            </w:r>
          </w:p>
          <w:p w14:paraId="774ECAD0" w14:textId="77777777" w:rsidR="00CE588E" w:rsidRPr="00655900" w:rsidRDefault="00CE588E" w:rsidP="001C1404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B5E" w14:textId="77777777" w:rsidR="00CE588E" w:rsidRPr="00655900" w:rsidRDefault="00CE588E" w:rsidP="001C1404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CE588E" w:rsidRPr="00655900" w14:paraId="559FE565" w14:textId="77777777" w:rsidTr="001C140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9E3322" w14:textId="77777777" w:rsidR="00CE588E" w:rsidRPr="00577B74" w:rsidRDefault="00CE588E" w:rsidP="001C1404">
            <w:pPr>
              <w:pStyle w:val="Akapitzlist"/>
              <w:ind w:left="0"/>
              <w:rPr>
                <w:rFonts w:ascii="Times New Roman" w:hAnsi="Times New Roman"/>
                <w:iCs/>
              </w:rPr>
            </w:pPr>
            <w:r w:rsidRPr="00655900">
              <w:rPr>
                <w:rFonts w:ascii="Times New Roman" w:hAnsi="Times New Roman"/>
                <w:iCs/>
              </w:rPr>
              <w:t xml:space="preserve">Osoba upoważniona do reprezentowania </w:t>
            </w:r>
            <w:r>
              <w:rPr>
                <w:rFonts w:ascii="Times New Roman" w:hAnsi="Times New Roman"/>
                <w:iCs/>
              </w:rPr>
              <w:t>podmiotu trzeciego</w:t>
            </w:r>
          </w:p>
          <w:p w14:paraId="021C83D6" w14:textId="77777777" w:rsidR="00CE588E" w:rsidRPr="00655900" w:rsidRDefault="00CE588E" w:rsidP="001C1404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4C1C" w14:textId="77777777" w:rsidR="00CE588E" w:rsidRPr="00655900" w:rsidRDefault="00CE588E" w:rsidP="001C1404">
            <w:pPr>
              <w:pStyle w:val="Akapitzlist"/>
              <w:rPr>
                <w:rFonts w:ascii="Times New Roman" w:hAnsi="Times New Roman"/>
                <w:i/>
              </w:rPr>
            </w:pPr>
          </w:p>
          <w:p w14:paraId="0F469DD4" w14:textId="77777777" w:rsidR="00CE588E" w:rsidRPr="00655900" w:rsidRDefault="00CE588E" w:rsidP="001C1404">
            <w:pPr>
              <w:pStyle w:val="Akapitzlist"/>
              <w:rPr>
                <w:rFonts w:ascii="Times New Roman" w:hAnsi="Times New Roman"/>
                <w:i/>
              </w:rPr>
            </w:pPr>
          </w:p>
          <w:p w14:paraId="2321755B" w14:textId="77777777" w:rsidR="00CE588E" w:rsidRPr="00655900" w:rsidRDefault="00CE588E" w:rsidP="001C1404">
            <w:pPr>
              <w:pStyle w:val="Akapitzlist"/>
              <w:ind w:left="111" w:hanging="142"/>
              <w:rPr>
                <w:rFonts w:ascii="Times New Roman" w:hAnsi="Times New Roman"/>
              </w:rPr>
            </w:pPr>
            <w:r w:rsidRPr="00655900">
              <w:rPr>
                <w:rFonts w:ascii="Times New Roman" w:hAnsi="Times New Roman"/>
                <w:i/>
              </w:rPr>
              <w:t>(imię, nazwisko, stanowisko/podstawa do reprezentacji)</w:t>
            </w:r>
          </w:p>
        </w:tc>
      </w:tr>
    </w:tbl>
    <w:p w14:paraId="72303C83" w14:textId="77777777" w:rsidR="00CE588E" w:rsidRPr="006B7D06" w:rsidRDefault="00CE588E" w:rsidP="00CE588E">
      <w:pPr>
        <w:pStyle w:val="Stopka"/>
        <w:shd w:val="clear" w:color="auto" w:fill="A6A6A6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B7D06">
        <w:rPr>
          <w:rFonts w:ascii="Times New Roman" w:hAnsi="Times New Roman"/>
          <w:b/>
          <w:sz w:val="22"/>
          <w:szCs w:val="22"/>
        </w:rPr>
        <w:t xml:space="preserve">OŚWIADCZENIE </w:t>
      </w:r>
      <w:r>
        <w:rPr>
          <w:rFonts w:ascii="Times New Roman" w:hAnsi="Times New Roman"/>
          <w:b/>
          <w:sz w:val="22"/>
          <w:szCs w:val="22"/>
        </w:rPr>
        <w:t>PODMIOTU TRZECIEGO</w:t>
      </w:r>
    </w:p>
    <w:p w14:paraId="3F8E7237" w14:textId="77777777" w:rsidR="00CE588E" w:rsidRPr="0008349B" w:rsidRDefault="00CE588E" w:rsidP="00CE588E">
      <w:pPr>
        <w:pStyle w:val="Stopka"/>
        <w:shd w:val="clear" w:color="auto" w:fill="A6A6A6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B7D06">
        <w:rPr>
          <w:rFonts w:ascii="Times New Roman" w:hAnsi="Times New Roman"/>
          <w:b/>
          <w:sz w:val="22"/>
          <w:szCs w:val="22"/>
        </w:rPr>
        <w:t xml:space="preserve">składane na podstawie art. 125 ust. </w:t>
      </w:r>
      <w:r>
        <w:rPr>
          <w:rFonts w:ascii="Times New Roman" w:hAnsi="Times New Roman"/>
          <w:b/>
          <w:sz w:val="22"/>
          <w:szCs w:val="22"/>
        </w:rPr>
        <w:t>5</w:t>
      </w:r>
      <w:r w:rsidRPr="006B7D06">
        <w:rPr>
          <w:rFonts w:ascii="Times New Roman" w:hAnsi="Times New Roman"/>
          <w:b/>
          <w:sz w:val="22"/>
          <w:szCs w:val="22"/>
        </w:rPr>
        <w:t xml:space="preserve"> ustawy </w:t>
      </w:r>
      <w:proofErr w:type="spellStart"/>
      <w:r w:rsidRPr="006B7D06">
        <w:rPr>
          <w:rFonts w:ascii="Times New Roman" w:hAnsi="Times New Roman"/>
          <w:b/>
          <w:sz w:val="22"/>
          <w:szCs w:val="22"/>
        </w:rPr>
        <w:t>Pzp</w:t>
      </w:r>
      <w:proofErr w:type="spellEnd"/>
    </w:p>
    <w:p w14:paraId="56C06EF0" w14:textId="77777777" w:rsidR="00CE588E" w:rsidRPr="006B7D06" w:rsidRDefault="00CE588E" w:rsidP="00CE588E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</w:rPr>
      </w:pPr>
      <w:r w:rsidRPr="006B7D06">
        <w:rPr>
          <w:rFonts w:ascii="Times New Roman" w:hAnsi="Times New Roman"/>
          <w:b/>
          <w:bCs/>
        </w:rPr>
        <w:t>DOTYCZĄCE PRZESŁANEK WYKLUCZENIA Z POSTĘPOWANIA:</w:t>
      </w:r>
    </w:p>
    <w:p w14:paraId="2F6CC78D" w14:textId="77777777" w:rsidR="00CE588E" w:rsidRDefault="00CE588E" w:rsidP="00CE588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</w:t>
      </w:r>
      <w:r w:rsidRPr="006B7D06">
        <w:rPr>
          <w:rFonts w:ascii="Times New Roman" w:hAnsi="Times New Roman"/>
          <w:sz w:val="22"/>
          <w:szCs w:val="22"/>
        </w:rPr>
        <w:t>zamówienia publicznego</w:t>
      </w:r>
      <w:r>
        <w:rPr>
          <w:rFonts w:ascii="Times New Roman" w:hAnsi="Times New Roman"/>
          <w:sz w:val="22"/>
          <w:szCs w:val="22"/>
        </w:rPr>
        <w:t>,</w:t>
      </w:r>
      <w:r w:rsidRPr="006B7D0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B7D06">
        <w:rPr>
          <w:rFonts w:ascii="Times New Roman" w:hAnsi="Times New Roman"/>
          <w:sz w:val="22"/>
          <w:szCs w:val="22"/>
        </w:rPr>
        <w:t>pn</w:t>
      </w:r>
      <w:proofErr w:type="spellEnd"/>
      <w:r w:rsidRPr="006B7D06">
        <w:rPr>
          <w:rFonts w:ascii="Times New Roman" w:hAnsi="Times New Roman"/>
          <w:sz w:val="22"/>
          <w:szCs w:val="22"/>
        </w:rPr>
        <w:t>:</w:t>
      </w:r>
    </w:p>
    <w:p w14:paraId="2C862901" w14:textId="77777777" w:rsidR="00D027FF" w:rsidRDefault="00D027FF" w:rsidP="00CE588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BD252AB" w14:textId="77777777" w:rsidR="004A4A76" w:rsidRDefault="004A4A76" w:rsidP="00A52290">
      <w:pPr>
        <w:spacing w:after="240"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4A4A76">
        <w:rPr>
          <w:rFonts w:ascii="Times New Roman" w:hAnsi="Times New Roman"/>
          <w:b/>
          <w:color w:val="000000"/>
          <w:sz w:val="22"/>
          <w:szCs w:val="22"/>
        </w:rPr>
        <w:t xml:space="preserve">Dostawa samochodu osobowego, dziewięcioosobowego do Dolnośląskiego Zespołu Szkół w Biedrzychowicach </w:t>
      </w:r>
    </w:p>
    <w:p w14:paraId="0652E19C" w14:textId="6EBA2A68" w:rsidR="00CE588E" w:rsidRPr="006B7D06" w:rsidRDefault="00CE588E" w:rsidP="00A52290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6B7D06">
        <w:rPr>
          <w:rFonts w:ascii="Times New Roman" w:hAnsi="Times New Roman"/>
          <w:sz w:val="22"/>
          <w:szCs w:val="22"/>
        </w:rPr>
        <w:t xml:space="preserve">Oświadczam, że </w:t>
      </w:r>
      <w:r>
        <w:rPr>
          <w:rFonts w:ascii="Times New Roman" w:hAnsi="Times New Roman"/>
          <w:sz w:val="22"/>
          <w:szCs w:val="22"/>
        </w:rPr>
        <w:t xml:space="preserve">jako podmiot udostępniający Wykonawcy zasoby </w:t>
      </w:r>
      <w:r w:rsidRPr="006B7D06">
        <w:rPr>
          <w:rFonts w:ascii="Times New Roman" w:hAnsi="Times New Roman"/>
          <w:sz w:val="22"/>
          <w:szCs w:val="22"/>
        </w:rPr>
        <w:t xml:space="preserve">nie podlegam wykluczeniu </w:t>
      </w:r>
      <w:r>
        <w:rPr>
          <w:rFonts w:ascii="Times New Roman" w:hAnsi="Times New Roman"/>
          <w:sz w:val="22"/>
          <w:szCs w:val="22"/>
        </w:rPr>
        <w:br/>
      </w:r>
      <w:r w:rsidRPr="006B7D06">
        <w:rPr>
          <w:rFonts w:ascii="Times New Roman" w:hAnsi="Times New Roman"/>
          <w:sz w:val="22"/>
          <w:szCs w:val="22"/>
        </w:rPr>
        <w:t xml:space="preserve">z postępowania na podstawie art. 108 ust. 1 oraz art. 109 ust. 1 pkt </w:t>
      </w:r>
      <w:r w:rsidRPr="00A56022">
        <w:rPr>
          <w:rFonts w:ascii="Times New Roman" w:hAnsi="Times New Roman"/>
          <w:sz w:val="22"/>
          <w:szCs w:val="22"/>
        </w:rPr>
        <w:t>1, 4, 5, 7, 8, 9, 10</w:t>
      </w:r>
      <w:r w:rsidRPr="006B7D06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Pr="006B7D06">
        <w:rPr>
          <w:rFonts w:ascii="Times New Roman" w:hAnsi="Times New Roman"/>
          <w:sz w:val="22"/>
          <w:szCs w:val="22"/>
        </w:rPr>
        <w:t>Pzp</w:t>
      </w:r>
      <w:proofErr w:type="spellEnd"/>
      <w:r w:rsidRPr="006B7D06">
        <w:rPr>
          <w:rFonts w:ascii="Times New Roman" w:hAnsi="Times New Roman"/>
          <w:sz w:val="22"/>
          <w:szCs w:val="22"/>
        </w:rPr>
        <w:t>.</w:t>
      </w:r>
    </w:p>
    <w:p w14:paraId="34A5C828" w14:textId="77777777" w:rsidR="00CE588E" w:rsidRPr="006B7D06" w:rsidRDefault="00CE588E" w:rsidP="00CE588E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6B7D06">
        <w:rPr>
          <w:rFonts w:ascii="Times New Roman" w:hAnsi="Times New Roman"/>
          <w:sz w:val="22"/>
          <w:szCs w:val="22"/>
        </w:rPr>
        <w:t>Oświadczam, że zachodzą w stosunku do mnie podstawy wykluczenia</w:t>
      </w:r>
      <w:r>
        <w:rPr>
          <w:rFonts w:ascii="Times New Roman" w:hAnsi="Times New Roman"/>
          <w:sz w:val="22"/>
          <w:szCs w:val="22"/>
        </w:rPr>
        <w:t xml:space="preserve"> z postępowania</w:t>
      </w:r>
      <w:r w:rsidRPr="006B7D06">
        <w:rPr>
          <w:rFonts w:ascii="Times New Roman" w:hAnsi="Times New Roman"/>
          <w:sz w:val="22"/>
          <w:szCs w:val="22"/>
        </w:rPr>
        <w:t xml:space="preserve"> na podstawie art. ……. ustawy </w:t>
      </w:r>
      <w:proofErr w:type="spellStart"/>
      <w:r w:rsidRPr="006B7D06"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Pr="006B7D06">
        <w:rPr>
          <w:rFonts w:ascii="Times New Roman" w:hAnsi="Times New Roman"/>
          <w:sz w:val="22"/>
          <w:szCs w:val="22"/>
        </w:rPr>
        <w:t xml:space="preserve">Jednocześnie oświadczam, że w związku z ww. okolicznością na podstawie art. 110 ust. 2 ustawy </w:t>
      </w:r>
      <w:proofErr w:type="spellStart"/>
      <w:r w:rsidRPr="006B7D06">
        <w:rPr>
          <w:rFonts w:ascii="Times New Roman" w:hAnsi="Times New Roman"/>
          <w:sz w:val="22"/>
          <w:szCs w:val="22"/>
        </w:rPr>
        <w:t>Pzp</w:t>
      </w:r>
      <w:proofErr w:type="spellEnd"/>
      <w:r w:rsidRPr="006B7D06"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14:paraId="56FC7FFF" w14:textId="5429100D" w:rsidR="00CE588E" w:rsidRPr="006B7D06" w:rsidRDefault="00CE588E" w:rsidP="00CE588E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6B7D0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2290">
        <w:rPr>
          <w:rFonts w:ascii="Times New Roman" w:hAnsi="Times New Roman"/>
          <w:sz w:val="22"/>
          <w:szCs w:val="22"/>
        </w:rPr>
        <w:t>……</w:t>
      </w:r>
    </w:p>
    <w:p w14:paraId="2FC72ED5" w14:textId="77777777" w:rsidR="00CE588E" w:rsidRPr="0008349B" w:rsidRDefault="00CE588E" w:rsidP="00CE588E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8349B">
        <w:rPr>
          <w:rFonts w:ascii="Times New Roman" w:hAnsi="Times New Roman"/>
          <w:b/>
          <w:bCs/>
          <w:sz w:val="22"/>
          <w:szCs w:val="22"/>
        </w:rPr>
        <w:t>DOTYCZĄCE SPEŁNIANIA WARUNKÓW UDZIAŁU W POSTĘPOWANIU:</w:t>
      </w:r>
    </w:p>
    <w:p w14:paraId="075C6904" w14:textId="77777777" w:rsidR="00CE588E" w:rsidRPr="0008349B" w:rsidRDefault="00CE588E" w:rsidP="00CE588E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8349B">
        <w:rPr>
          <w:rFonts w:ascii="Times New Roman" w:hAnsi="Times New Roman"/>
          <w:sz w:val="22"/>
          <w:szCs w:val="22"/>
        </w:rPr>
        <w:t>Oświadczam,  że  spełniam  warunki  udziału  w  postępowaniu  określone  przez  Zamawiającego w  Specyfikacji  Warunków Zamówienia w zakresie, w jakim Wykonawca powołuje się na te zasoby.</w:t>
      </w:r>
    </w:p>
    <w:p w14:paraId="7F356470" w14:textId="77777777" w:rsidR="00CE588E" w:rsidRDefault="00CE588E" w:rsidP="00CE588E">
      <w:pPr>
        <w:rPr>
          <w:i/>
          <w:sz w:val="22"/>
          <w:szCs w:val="22"/>
        </w:rPr>
      </w:pPr>
      <w:r w:rsidRPr="00655900">
        <w:rPr>
          <w:i/>
          <w:sz w:val="22"/>
          <w:szCs w:val="22"/>
        </w:rPr>
        <w:t xml:space="preserve">                   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3E5B2069" w14:textId="77777777" w:rsidR="00CE588E" w:rsidRDefault="00CE588E" w:rsidP="00CE588E">
      <w:pPr>
        <w:jc w:val="both"/>
        <w:rPr>
          <w:rFonts w:ascii="Times New Roman" w:hAnsi="Times New Roman"/>
          <w:iCs/>
          <w:color w:val="C00000"/>
          <w:sz w:val="20"/>
          <w:szCs w:val="20"/>
        </w:rPr>
      </w:pPr>
      <w:r w:rsidRPr="009C616A">
        <w:rPr>
          <w:rFonts w:ascii="Times New Roman" w:hAnsi="Times New Roman"/>
          <w:iCs/>
          <w:color w:val="C00000"/>
          <w:sz w:val="20"/>
          <w:szCs w:val="20"/>
        </w:rPr>
        <w:t>UWAGA! Dokument należy wypełnić i podpisać kwalifikowanym podpisem elektronicznym lub podpisem zaufanym</w:t>
      </w:r>
      <w:r>
        <w:rPr>
          <w:rFonts w:ascii="Times New Roman" w:hAnsi="Times New Roman"/>
          <w:iCs/>
          <w:color w:val="C00000"/>
          <w:sz w:val="20"/>
          <w:szCs w:val="20"/>
        </w:rPr>
        <w:t>,</w:t>
      </w:r>
      <w:r w:rsidRPr="009C616A">
        <w:rPr>
          <w:rFonts w:ascii="Times New Roman" w:hAnsi="Times New Roman"/>
          <w:iCs/>
          <w:color w:val="C00000"/>
          <w:sz w:val="20"/>
          <w:szCs w:val="20"/>
        </w:rPr>
        <w:t xml:space="preserve"> lub podpisem osobistym przez podmiot trzeci.</w:t>
      </w:r>
    </w:p>
    <w:p w14:paraId="48F74292" w14:textId="77777777" w:rsidR="00CE588E" w:rsidRPr="006919AB" w:rsidRDefault="00CE588E" w:rsidP="00CE588E">
      <w:pPr>
        <w:jc w:val="both"/>
        <w:rPr>
          <w:rFonts w:ascii="Times New Roman" w:hAnsi="Times New Roman"/>
          <w:iCs/>
          <w:color w:val="C00000"/>
          <w:sz w:val="20"/>
          <w:szCs w:val="20"/>
        </w:rPr>
      </w:pPr>
      <w:bookmarkStart w:id="0" w:name="_GoBack"/>
      <w:bookmarkEnd w:id="0"/>
    </w:p>
    <w:p w14:paraId="3402795E" w14:textId="44E21951" w:rsidR="002464A8" w:rsidRPr="00A52290" w:rsidRDefault="00CE588E">
      <w:pPr>
        <w:rPr>
          <w:rFonts w:ascii="Times New Roman" w:hAnsi="Times New Roman"/>
          <w:b/>
          <w:bCs/>
          <w:i/>
          <w:sz w:val="18"/>
          <w:szCs w:val="18"/>
          <w:u w:val="single"/>
        </w:rPr>
      </w:pPr>
      <w:r w:rsidRPr="0008349B">
        <w:rPr>
          <w:rFonts w:ascii="Times New Roman" w:hAnsi="Times New Roman"/>
          <w:b/>
          <w:bCs/>
          <w:i/>
          <w:sz w:val="18"/>
          <w:szCs w:val="18"/>
          <w:u w:val="single"/>
        </w:rPr>
        <w:t>* niepotrzebne skreślić</w:t>
      </w:r>
    </w:p>
    <w:sectPr w:rsidR="002464A8" w:rsidRPr="00A52290" w:rsidSect="00A875C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9DA29" w14:textId="77777777" w:rsidR="00D76EFA" w:rsidRDefault="00D76EFA" w:rsidP="00D76EFA">
      <w:r>
        <w:separator/>
      </w:r>
    </w:p>
  </w:endnote>
  <w:endnote w:type="continuationSeparator" w:id="0">
    <w:p w14:paraId="09F38098" w14:textId="77777777" w:rsidR="00D76EFA" w:rsidRDefault="00D76EFA" w:rsidP="00D7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74ACC" w14:textId="222A478D" w:rsidR="00A52290" w:rsidRPr="00A52290" w:rsidRDefault="00DC300C">
    <w:pPr>
      <w:pStyle w:val="Stopka"/>
      <w:rPr>
        <w:sz w:val="20"/>
        <w:szCs w:val="20"/>
      </w:rPr>
    </w:pPr>
    <w:r>
      <w:rPr>
        <w:sz w:val="20"/>
        <w:szCs w:val="20"/>
      </w:rPr>
      <w:t>Znak sprawy DZS.210.</w:t>
    </w:r>
    <w:r w:rsidR="004A4A76">
      <w:rPr>
        <w:sz w:val="20"/>
        <w:szCs w:val="20"/>
      </w:rPr>
      <w:t>1</w:t>
    </w:r>
    <w:r w:rsidR="00A52290" w:rsidRPr="00A52290">
      <w:rPr>
        <w:sz w:val="20"/>
        <w:szCs w:val="20"/>
      </w:rPr>
      <w:t>.202</w:t>
    </w:r>
    <w:r w:rsidR="004A4A76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6CB96" w14:textId="77777777" w:rsidR="00D76EFA" w:rsidRDefault="00D76EFA" w:rsidP="00D76EFA">
      <w:r>
        <w:separator/>
      </w:r>
    </w:p>
  </w:footnote>
  <w:footnote w:type="continuationSeparator" w:id="0">
    <w:p w14:paraId="2641E796" w14:textId="77777777" w:rsidR="00D76EFA" w:rsidRDefault="00D76EFA" w:rsidP="00D76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B745E" w14:textId="16362D1B" w:rsidR="00D76EFA" w:rsidRDefault="00A52290" w:rsidP="00D76EFA">
    <w:pPr>
      <w:pStyle w:val="Nagwek"/>
      <w:tabs>
        <w:tab w:val="clear" w:pos="4536"/>
        <w:tab w:val="clear" w:pos="9072"/>
        <w:tab w:val="left" w:pos="1095"/>
      </w:tabs>
    </w:pPr>
    <w:r>
      <w:rPr>
        <w:noProof/>
      </w:rPr>
      <w:drawing>
        <wp:inline distT="0" distB="0" distL="0" distR="0" wp14:anchorId="376D1E94" wp14:editId="2B7D0E23">
          <wp:extent cx="5760720" cy="7073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 nagłów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8E"/>
    <w:rsid w:val="002464A8"/>
    <w:rsid w:val="0039535F"/>
    <w:rsid w:val="003C1638"/>
    <w:rsid w:val="004A4A76"/>
    <w:rsid w:val="006271DC"/>
    <w:rsid w:val="00A52290"/>
    <w:rsid w:val="00A875C9"/>
    <w:rsid w:val="00AE7E12"/>
    <w:rsid w:val="00CE588E"/>
    <w:rsid w:val="00D027FF"/>
    <w:rsid w:val="00D76EFA"/>
    <w:rsid w:val="00DC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BDCBC"/>
  <w15:docId w15:val="{CBE977FB-E522-4715-A0DA-264E3A61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88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E5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88E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Akapit z listą5,T_SZ_List Paragraph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CE5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1 Znak,Numerowanie Znak,Akapit z listą5 Znak,T_SZ_List Paragraph Znak,Kolorowa lista — akcent 11 Znak,Akapit z listą BS Znak,CW_Lista Znak,Colorful List Accent 1 Znak,List Paragraph Znak,Akapit z listą4 Znak"/>
    <w:link w:val="Akapitzlist"/>
    <w:uiPriority w:val="34"/>
    <w:qFormat/>
    <w:rsid w:val="00CE588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76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EFA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E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header">
    <w:name w:val="WW-header"/>
    <w:basedOn w:val="Normalny"/>
    <w:next w:val="Tekstpodstawowy"/>
    <w:rsid w:val="00D76EFA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6E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6EFA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90DB-F72E-4D7B-87B5-650FFA72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ypych</dc:creator>
  <cp:lastModifiedBy>Baranowski Maciej</cp:lastModifiedBy>
  <cp:revision>2</cp:revision>
  <dcterms:created xsi:type="dcterms:W3CDTF">2026-02-27T13:26:00Z</dcterms:created>
  <dcterms:modified xsi:type="dcterms:W3CDTF">2026-02-27T13:26:00Z</dcterms:modified>
</cp:coreProperties>
</file>